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AE556F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0AFB99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106FB9BD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935400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C511A0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46B53F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2A4189C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4DD73EF3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E5F394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62468D9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C9AA8AC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596BC4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12C0EA8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DF0DEA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3620859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445BFEE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2E0C13E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A7EFA0F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2E6E0E0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E4DD817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1B67DC66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558699F2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44C1CD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26FA52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C2B55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F3EB20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27CCAD0F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7217F19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1B9CF3B9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05DE79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5340D51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93BBAAE" w14:textId="5875FF64" w:rsidR="00545739" w:rsidRDefault="008757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allinn-Rapla-Türi</w:t>
            </w:r>
            <w:r w:rsidR="00D86271">
              <w:rPr>
                <w:lang w:val="et-EE"/>
              </w:rPr>
              <w:t xml:space="preserve">.  </w:t>
            </w:r>
            <w:r>
              <w:rPr>
                <w:lang w:val="et-EE"/>
              </w:rPr>
              <w:t>15</w:t>
            </w:r>
            <w:r w:rsidR="00A61818">
              <w:rPr>
                <w:lang w:val="et-EE"/>
              </w:rPr>
              <w:t xml:space="preserve"> </w:t>
            </w:r>
            <w:r w:rsidR="00D86271">
              <w:rPr>
                <w:lang w:val="et-EE"/>
              </w:rPr>
              <w:t xml:space="preserve"> </w:t>
            </w:r>
            <w:r w:rsidR="008C5302">
              <w:rPr>
                <w:lang w:val="et-EE"/>
              </w:rPr>
              <w:t xml:space="preserve">         </w:t>
            </w:r>
            <w:r w:rsidR="00D86271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 xml:space="preserve"> </w:t>
            </w:r>
            <w:r w:rsidR="00E9192A">
              <w:rPr>
                <w:lang w:val="et-EE"/>
              </w:rPr>
              <w:t>66,7</w:t>
            </w:r>
            <w:r w:rsidR="00D86271">
              <w:rPr>
                <w:lang w:val="et-EE"/>
              </w:rPr>
              <w:t xml:space="preserve"> – </w:t>
            </w:r>
            <w:r w:rsidR="00E9192A">
              <w:rPr>
                <w:lang w:val="et-EE"/>
              </w:rPr>
              <w:t>66,8</w:t>
            </w:r>
            <w:r w:rsidR="00D86271">
              <w:rPr>
                <w:lang w:val="et-EE"/>
              </w:rPr>
              <w:t xml:space="preserve">   parem</w:t>
            </w:r>
            <w:r w:rsidR="00A93373">
              <w:rPr>
                <w:lang w:val="et-EE"/>
              </w:rPr>
              <w:t xml:space="preserve"> pool</w:t>
            </w:r>
          </w:p>
          <w:p w14:paraId="03759190" w14:textId="3752F105" w:rsidR="00A93373" w:rsidRPr="007B4B79" w:rsidRDefault="00570D5E" w:rsidP="008C530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</w:t>
            </w:r>
            <w:r w:rsidR="008C5302">
              <w:rPr>
                <w:lang w:val="et-EE"/>
              </w:rPr>
              <w:t xml:space="preserve">                                     </w:t>
            </w:r>
            <w:r>
              <w:rPr>
                <w:lang w:val="et-EE"/>
              </w:rPr>
              <w:t xml:space="preserve">  68,7 -  68,8    </w:t>
            </w:r>
            <w:r w:rsidR="008C5302">
              <w:rPr>
                <w:lang w:val="et-EE"/>
              </w:rPr>
              <w:t>vasak pool</w:t>
            </w:r>
          </w:p>
        </w:tc>
      </w:tr>
      <w:tr w:rsidR="00545739" w:rsidRPr="007B4B79" w14:paraId="4547AFDC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D8AD1D1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1A014B9" w14:textId="78546C1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</w:t>
            </w:r>
            <w:r w:rsidR="00D86271">
              <w:rPr>
                <w:lang w:val="et-EE"/>
              </w:rPr>
              <w:t xml:space="preserve">puit   </w:t>
            </w:r>
            <w:r w:rsidR="00AD16DF">
              <w:rPr>
                <w:lang w:val="et-EE"/>
              </w:rPr>
              <w:t>6</w:t>
            </w:r>
            <w:r w:rsidR="00184054">
              <w:rPr>
                <w:lang w:val="et-EE"/>
              </w:rPr>
              <w:t>0tm</w:t>
            </w:r>
          </w:p>
        </w:tc>
      </w:tr>
      <w:tr w:rsidR="00545739" w:rsidRPr="007B4B79" w14:paraId="6291F4C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A325CAB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19EC7B" w14:textId="43894EA4" w:rsidR="00545739" w:rsidRPr="007B4B79" w:rsidRDefault="002A54A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D86271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D86271">
              <w:rPr>
                <w:lang w:val="et-EE"/>
              </w:rPr>
              <w:t>2.202</w:t>
            </w:r>
            <w:r>
              <w:rPr>
                <w:lang w:val="et-EE"/>
              </w:rPr>
              <w:t>3</w:t>
            </w:r>
            <w:r w:rsidR="00D86271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15</w:t>
            </w:r>
            <w:r w:rsidR="00D86271">
              <w:rPr>
                <w:lang w:val="et-EE"/>
              </w:rPr>
              <w:t>.0</w:t>
            </w:r>
            <w:r w:rsidR="00EF50A2">
              <w:rPr>
                <w:lang w:val="et-EE"/>
              </w:rPr>
              <w:t>3</w:t>
            </w:r>
            <w:r w:rsidR="00D86271">
              <w:rPr>
                <w:lang w:val="et-EE"/>
              </w:rPr>
              <w:t>.202</w:t>
            </w:r>
            <w:r w:rsidR="00045058">
              <w:rPr>
                <w:lang w:val="et-EE"/>
              </w:rPr>
              <w:t>3</w:t>
            </w:r>
          </w:p>
        </w:tc>
      </w:tr>
      <w:tr w:rsidR="00545739" w:rsidRPr="007B4B79" w14:paraId="246837A3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468B583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0082B0C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1A5AB8E6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D2B3E9B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F0DAAB6" w14:textId="51FD1C07" w:rsidR="00545739" w:rsidRPr="007B4B79" w:rsidRDefault="00EF50A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D86271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6A7A1E">
              <w:rPr>
                <w:lang w:val="et-EE"/>
              </w:rPr>
              <w:t>.</w:t>
            </w:r>
            <w:r w:rsidR="00D86271">
              <w:rPr>
                <w:lang w:val="et-EE"/>
              </w:rPr>
              <w:t>202</w:t>
            </w:r>
            <w:r w:rsidR="00045058">
              <w:rPr>
                <w:lang w:val="et-EE"/>
              </w:rPr>
              <w:t>3</w:t>
            </w:r>
          </w:p>
        </w:tc>
      </w:tr>
      <w:tr w:rsidR="00545739" w:rsidRPr="007B4B79" w14:paraId="7A6D6CC7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5740C8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0122B2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40E5E4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643548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00DD81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E27D48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91127A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22AAE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CF292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F2FFF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F5248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2C652A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5E5EA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861580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979C81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FFE479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90D43E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A670BBF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0EBA221" w14:textId="77777777" w:rsidR="00545739" w:rsidRPr="007B4B79" w:rsidRDefault="00545739" w:rsidP="00545739"/>
          <w:p w14:paraId="5AB78D4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4EB2B21B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38679831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7946563B" w14:textId="77777777" w:rsidR="00545739" w:rsidRPr="007B4B79" w:rsidRDefault="00545739" w:rsidP="00545739"/>
        </w:tc>
      </w:tr>
      <w:tr w:rsidR="00545739" w:rsidRPr="007B4B79" w14:paraId="4BC1847D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E3A710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30F272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75E0F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E74910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8EBDC6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B73641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4D385D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1C19D7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AB6C391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5A048F18" w14:textId="77777777" w:rsidR="00545739" w:rsidRPr="007B4B79" w:rsidRDefault="00545739" w:rsidP="00545739"/>
          <w:p w14:paraId="7BF263D5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1CECD39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447E59B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E459A9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0F48D1D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7A74BBE" w14:textId="77777777" w:rsidR="00545739" w:rsidRPr="007B4B79" w:rsidRDefault="00545739" w:rsidP="00545739">
            <w:pPr>
              <w:rPr>
                <w:bCs/>
              </w:rPr>
            </w:pPr>
          </w:p>
          <w:p w14:paraId="6811B706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AA75CE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51A34608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FC28B60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AD16DF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569E659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AD16DF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66DD2500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0796658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C58218D" w14:textId="77777777" w:rsidR="00545739" w:rsidRDefault="00545739" w:rsidP="00545739">
            <w:r w:rsidRPr="007B4B79">
              <w:t xml:space="preserve"> Kuupäev; allkiri</w:t>
            </w:r>
          </w:p>
          <w:p w14:paraId="2C0BE10F" w14:textId="05B5818F" w:rsidR="00545739" w:rsidRPr="007B4B79" w:rsidRDefault="00EF50A2" w:rsidP="006A7A1E">
            <w:r>
              <w:t>10</w:t>
            </w:r>
            <w:r w:rsidR="00D86271">
              <w:t>.</w:t>
            </w:r>
            <w:r>
              <w:t>02</w:t>
            </w:r>
            <w:r w:rsidR="005278A0">
              <w:t>.2</w:t>
            </w:r>
            <w:r>
              <w:t>3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EC5D730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4CE165AA" w14:textId="77777777" w:rsidR="0064686F" w:rsidRPr="007B4B79" w:rsidRDefault="0064686F">
      <w:pPr>
        <w:rPr>
          <w:b/>
        </w:rPr>
      </w:pPr>
    </w:p>
    <w:p w14:paraId="7E05FD7A" w14:textId="77777777" w:rsidR="003B5A18" w:rsidRPr="007B4B79" w:rsidRDefault="003B5A18">
      <w:pPr>
        <w:rPr>
          <w:b/>
        </w:rPr>
      </w:pPr>
    </w:p>
    <w:p w14:paraId="46DA1F8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8F8D277" w14:textId="77777777" w:rsidR="003B5A18" w:rsidRPr="007B4B79" w:rsidRDefault="003B5A18" w:rsidP="003B5A18">
      <w:pPr>
        <w:jc w:val="center"/>
        <w:rPr>
          <w:b/>
        </w:rPr>
      </w:pPr>
    </w:p>
    <w:p w14:paraId="3CAEF732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333635">
    <w:abstractNumId w:val="6"/>
  </w:num>
  <w:num w:numId="2" w16cid:durableId="824129808">
    <w:abstractNumId w:val="4"/>
  </w:num>
  <w:num w:numId="3" w16cid:durableId="200361005">
    <w:abstractNumId w:val="5"/>
  </w:num>
  <w:num w:numId="4" w16cid:durableId="118651845">
    <w:abstractNumId w:val="1"/>
  </w:num>
  <w:num w:numId="5" w16cid:durableId="1962102212">
    <w:abstractNumId w:val="3"/>
  </w:num>
  <w:num w:numId="6" w16cid:durableId="167643796">
    <w:abstractNumId w:val="0"/>
  </w:num>
  <w:num w:numId="7" w16cid:durableId="830559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45058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A54AA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0D5E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574F"/>
    <w:rsid w:val="008A35E7"/>
    <w:rsid w:val="008A4CD0"/>
    <w:rsid w:val="008A76D4"/>
    <w:rsid w:val="008B18B8"/>
    <w:rsid w:val="008B4355"/>
    <w:rsid w:val="008B6C65"/>
    <w:rsid w:val="008C3D99"/>
    <w:rsid w:val="008C462E"/>
    <w:rsid w:val="008C5302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16DF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86271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9192A"/>
    <w:rsid w:val="00EB3742"/>
    <w:rsid w:val="00EB6A4F"/>
    <w:rsid w:val="00ED72E9"/>
    <w:rsid w:val="00EE15FA"/>
    <w:rsid w:val="00EF50A2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0EB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9AA-6AF3-4D01-A646-8700B4E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4</Words>
  <Characters>1357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7</cp:revision>
  <cp:lastPrinted>2013-01-31T06:41:00Z</cp:lastPrinted>
  <dcterms:created xsi:type="dcterms:W3CDTF">2021-02-18T08:17:00Z</dcterms:created>
  <dcterms:modified xsi:type="dcterms:W3CDTF">2023-02-10T07:45:00Z</dcterms:modified>
</cp:coreProperties>
</file>